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选修1-2  新课标  配人教A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选修1-2  新课标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27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选修1-2  新课标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